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pPr>
        <w:tabs>
          <w:tab w:val="center" w:pos="4680"/>
          <w:tab w:val="right" w:pos="9360"/>
        </w:tabs>
        <w:ind w:firstLine="0"/>
        <w:jc w:val="center"/>
        <w:rPr>
          <w:b/>
          <w:sz w:val="32"/>
        </w:rPr>
      </w:pPr>
      <w:r>
        <w:rPr>
          <w:b/>
          <w:sz w:val="32"/>
        </w:rPr>
        <w:tab/>
      </w: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Nicholas Denaro</w:t>
      </w:r>
    </w:p>
    <w:p w14:paraId="4C239072" w14:textId="41C90C18" w:rsidR="00941657" w:rsidRDefault="00941657" w:rsidP="00941657">
      <w:pPr>
        <w:ind w:firstLine="0"/>
        <w:contextualSpacing/>
        <w:jc w:val="center"/>
        <w:rPr>
          <w:szCs w:val="24"/>
        </w:rPr>
      </w:pPr>
      <w:r w:rsidRPr="00941657">
        <w:rPr>
          <w:szCs w:val="24"/>
        </w:rPr>
        <w:t>William Bittner</w:t>
      </w:r>
    </w:p>
    <w:p w14:paraId="05C3759C" w14:textId="77777777" w:rsidR="00930674" w:rsidRDefault="00930674" w:rsidP="00941657">
      <w:pPr>
        <w:ind w:firstLine="0"/>
        <w:contextualSpacing/>
        <w:jc w:val="center"/>
        <w:rPr>
          <w:szCs w:val="24"/>
        </w:rPr>
      </w:pPr>
    </w:p>
    <w:p w14:paraId="73538993" w14:textId="7E5A59AB" w:rsidR="00930674" w:rsidRPr="00930674" w:rsidRDefault="00930674" w:rsidP="00941657">
      <w:pPr>
        <w:ind w:firstLine="0"/>
        <w:contextualSpacing/>
        <w:jc w:val="center"/>
        <w:rPr>
          <w:rStyle w:val="Hyperlink"/>
          <w:szCs w:val="24"/>
        </w:rPr>
      </w:pPr>
      <w:r>
        <w:rPr>
          <w:szCs w:val="24"/>
        </w:rPr>
        <w:fldChar w:fldCharType="begin"/>
      </w:r>
      <w:r>
        <w:rPr>
          <w:szCs w:val="24"/>
        </w:rPr>
        <w:instrText xml:space="preserve"> HYPERLINK "https://github.com/johnmgrant/Database-Project" </w:instrText>
      </w:r>
      <w:r>
        <w:rPr>
          <w:szCs w:val="24"/>
        </w:rPr>
        <w:fldChar w:fldCharType="separate"/>
      </w:r>
      <w:r w:rsidRPr="00930674">
        <w:rPr>
          <w:rStyle w:val="Hyperlink"/>
          <w:szCs w:val="24"/>
        </w:rPr>
        <w:t>GitHub</w:t>
      </w:r>
    </w:p>
    <w:p w14:paraId="401E62B4" w14:textId="4B5F1BCE" w:rsidR="00930674" w:rsidRPr="00930674" w:rsidRDefault="00930674" w:rsidP="00930674">
      <w:pPr>
        <w:ind w:firstLine="0"/>
        <w:contextualSpacing/>
        <w:jc w:val="center"/>
        <w:rPr>
          <w:rStyle w:val="Hyperlink"/>
          <w:szCs w:val="24"/>
        </w:rPr>
        <w:sectPr w:rsidR="00930674" w:rsidRPr="00930674">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Pr>
          <w:szCs w:val="24"/>
        </w:rPr>
        <w:fldChar w:fldCharType="end"/>
      </w:r>
      <w:r>
        <w:rPr>
          <w:szCs w:val="24"/>
        </w:rPr>
        <w:fldChar w:fldCharType="begin"/>
      </w:r>
      <w:r>
        <w:rPr>
          <w:szCs w:val="24"/>
        </w:rPr>
        <w:instrText xml:space="preserve"> HYPERLINK "https://app.asana.com/0/47181635725430/list" </w:instrText>
      </w:r>
      <w:r>
        <w:rPr>
          <w:szCs w:val="24"/>
        </w:rPr>
        <w:fldChar w:fldCharType="separate"/>
      </w:r>
      <w:r w:rsidRPr="00930674">
        <w:rPr>
          <w:rStyle w:val="Hyperlink"/>
          <w:szCs w:val="24"/>
        </w:rPr>
        <w:t>Asana</w:t>
      </w:r>
    </w:p>
    <w:bookmarkStart w:id="3" w:name="_Toc401518154"/>
    <w:bookmarkStart w:id="4" w:name="_Toc401517716"/>
    <w:p w14:paraId="36C6937F" w14:textId="4D3B73DA" w:rsidR="00C92B9C" w:rsidRDefault="00930674" w:rsidP="00DC3A7B">
      <w:pPr>
        <w:pStyle w:val="Heading3"/>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r>
        <w:rPr>
          <w:b w:val="0"/>
          <w:sz w:val="24"/>
          <w:szCs w:val="24"/>
        </w:rPr>
        <w:lastRenderedPageBreak/>
        <w:fldChar w:fldCharType="end"/>
      </w:r>
    </w:p>
    <w:p w14:paraId="776FF517" w14:textId="294C1719" w:rsidR="00DC3A7B" w:rsidRDefault="00DC3A7B" w:rsidP="00DC3A7B">
      <w:pPr>
        <w:pStyle w:val="Heading3"/>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D12A42">
          <w:pPr>
            <w:pStyle w:val="TOC1"/>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D12A42">
          <w:pPr>
            <w:pStyle w:val="TOC1"/>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D12A42">
          <w:pPr>
            <w:pStyle w:val="TOC1"/>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D12A42">
          <w:pPr>
            <w:pStyle w:val="TOC2"/>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D12A42" w:rsidP="00021887">
          <w:pPr>
            <w:pStyle w:val="TOC1"/>
            <w:rPr>
              <w:noProof/>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2D782F70" w14:textId="6FDB7A3C" w:rsidR="006F14A6" w:rsidRPr="006F14A6" w:rsidRDefault="00D12A42" w:rsidP="006F14A6">
          <w:pPr>
            <w:pStyle w:val="TOC1"/>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6</w:t>
            </w:r>
          </w:hyperlink>
        </w:p>
        <w:p w14:paraId="147D681B" w14:textId="2B705BF5" w:rsidR="00AC3985" w:rsidRDefault="00D12A42">
          <w:pPr>
            <w:pStyle w:val="TOC1"/>
            <w:rPr>
              <w:noProof/>
            </w:rPr>
          </w:pPr>
          <w:hyperlink w:anchor="_Toc430255501" w:history="1">
            <w:r w:rsidR="00753910">
              <w:rPr>
                <w:rStyle w:val="Hyperlink"/>
                <w:noProof/>
              </w:rPr>
              <w:t>5</w:t>
            </w:r>
            <w:r w:rsidR="00AC3985" w:rsidRPr="00802FC9">
              <w:rPr>
                <w:rStyle w:val="Hyperlink"/>
                <w:noProof/>
              </w:rPr>
              <w:t xml:space="preserve">. </w:t>
            </w:r>
            <w:r w:rsidR="00753910">
              <w:rPr>
                <w:rStyle w:val="Hyperlink"/>
                <w:noProof/>
              </w:rPr>
              <w:t>System Framework</w:t>
            </w:r>
            <w:r w:rsidR="00AC3985">
              <w:rPr>
                <w:noProof/>
                <w:webHidden/>
              </w:rPr>
              <w:tab/>
            </w:r>
            <w:r w:rsidR="006F14A6">
              <w:rPr>
                <w:noProof/>
                <w:webHidden/>
              </w:rPr>
              <w:t>27</w:t>
            </w:r>
          </w:hyperlink>
        </w:p>
        <w:p w14:paraId="5A1F63A2" w14:textId="3A246463" w:rsidR="00753910" w:rsidRDefault="00753910" w:rsidP="00753910">
          <w:pPr>
            <w:pStyle w:val="TOC1"/>
            <w:rPr>
              <w:rFonts w:asciiTheme="minorHAnsi" w:eastAsiaTheme="minorEastAsia" w:hAnsiTheme="minorHAnsi" w:cstheme="minorBidi"/>
              <w:b w:val="0"/>
              <w:noProof/>
              <w:sz w:val="22"/>
              <w:szCs w:val="22"/>
              <w:lang w:eastAsia="ja-JP"/>
            </w:rPr>
          </w:pPr>
          <w:hyperlink w:anchor="_Toc430255501" w:history="1">
            <w:r>
              <w:rPr>
                <w:rStyle w:val="Hyperlink"/>
                <w:noProof/>
              </w:rPr>
              <w:t>6</w:t>
            </w:r>
            <w:r w:rsidRPr="00802FC9">
              <w:rPr>
                <w:rStyle w:val="Hyperlink"/>
                <w:noProof/>
              </w:rPr>
              <w:t xml:space="preserve">. </w:t>
            </w:r>
            <w:r>
              <w:rPr>
                <w:rStyle w:val="Hyperlink"/>
                <w:noProof/>
              </w:rPr>
              <w:t>Reflection</w:t>
            </w:r>
            <w:r>
              <w:rPr>
                <w:noProof/>
                <w:webHidden/>
              </w:rPr>
              <w:tab/>
            </w:r>
            <w:r>
              <w:rPr>
                <w:noProof/>
                <w:webHidden/>
              </w:rPr>
              <w:t>30</w:t>
            </w:r>
          </w:hyperlink>
        </w:p>
        <w:p w14:paraId="013E191E" w14:textId="2D0C03C8" w:rsidR="00753910" w:rsidRPr="00753910" w:rsidRDefault="00753910" w:rsidP="00753910">
          <w:pPr>
            <w:pStyle w:val="TOC1"/>
            <w:rPr>
              <w:rFonts w:asciiTheme="minorHAnsi" w:eastAsiaTheme="minorEastAsia" w:hAnsiTheme="minorHAnsi" w:cstheme="minorBidi"/>
              <w:b w:val="0"/>
              <w:noProof/>
              <w:sz w:val="22"/>
              <w:szCs w:val="22"/>
              <w:lang w:eastAsia="ja-JP"/>
            </w:rPr>
          </w:pPr>
          <w:hyperlink w:anchor="_Toc430255501" w:history="1">
            <w:r>
              <w:rPr>
                <w:rStyle w:val="Hyperlink"/>
                <w:noProof/>
              </w:rPr>
              <w:t>7</w:t>
            </w:r>
            <w:r w:rsidRPr="00802FC9">
              <w:rPr>
                <w:rStyle w:val="Hyperlink"/>
                <w:noProof/>
              </w:rPr>
              <w:t>. Conclusion</w:t>
            </w:r>
            <w:r>
              <w:rPr>
                <w:noProof/>
                <w:webHidden/>
              </w:rPr>
              <w:tab/>
            </w:r>
            <w:r>
              <w:rPr>
                <w:noProof/>
                <w:webHidden/>
              </w:rPr>
              <w:t>34</w:t>
            </w:r>
          </w:hyperlink>
        </w:p>
        <w:p w14:paraId="63BC6F41" w14:textId="532DB987" w:rsidR="00DC3A7B" w:rsidRDefault="00DC3A7B" w:rsidP="006F14A6">
          <w:pPr>
            <w:ind w:firstLine="0"/>
          </w:pPr>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29E39BD5"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 User_Transaction SQL &amp; Schema</w:t>
      </w:r>
      <w:r>
        <w:rPr>
          <w:smallCaps w:val="0"/>
          <w:sz w:val="24"/>
        </w:rPr>
        <w:tab/>
        <w:t>6</w:t>
      </w:r>
    </w:p>
    <w:p w14:paraId="3CF91B5E" w14:textId="74B5BB3F"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Pr>
          <w:smallCaps w:val="0"/>
          <w:sz w:val="24"/>
        </w:rPr>
        <w:t xml:space="preserve"> - Item</w:t>
      </w:r>
      <w:r>
        <w:rPr>
          <w:smallCaps w:val="0"/>
          <w:sz w:val="24"/>
        </w:rPr>
        <w:tab/>
        <w:t>7</w:t>
      </w:r>
    </w:p>
    <w:p w14:paraId="699D8DE9" w14:textId="6BFA5D33" w:rsidR="00A64651" w:rsidRPr="00A64651" w:rsidRDefault="00A64651" w:rsidP="00A64651">
      <w:pPr>
        <w:pStyle w:val="TableofFigures"/>
        <w:rPr>
          <w:smallCaps w:val="0"/>
          <w:sz w:val="24"/>
        </w:rPr>
      </w:pPr>
      <w:r>
        <w:rPr>
          <w:smallCaps w:val="0"/>
          <w:sz w:val="24"/>
        </w:rPr>
        <w:t>Figure 4 - Item SQL &amp; Schema</w:t>
      </w:r>
      <w:r>
        <w:rPr>
          <w:smallCaps w:val="0"/>
          <w:sz w:val="24"/>
        </w:rPr>
        <w:tab/>
        <w:t>8</w:t>
      </w:r>
    </w:p>
    <w:p w14:paraId="3B9BB22D" w14:textId="24F9662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065C99">
        <w:rPr>
          <w:smallCaps w:val="0"/>
          <w:sz w:val="24"/>
        </w:rPr>
        <w:t>- Category</w:t>
      </w:r>
      <w:r w:rsidR="00065C99">
        <w:rPr>
          <w:smallCaps w:val="0"/>
          <w:sz w:val="24"/>
        </w:rPr>
        <w:tab/>
        <w:t>9</w:t>
      </w:r>
    </w:p>
    <w:p w14:paraId="5F0F37B2" w14:textId="0CCFBEA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ure 6 - Category SQL &amp; Schema</w:t>
      </w:r>
      <w:r w:rsidR="00065C99">
        <w:rPr>
          <w:smallCaps w:val="0"/>
          <w:sz w:val="24"/>
        </w:rPr>
        <w:tab/>
        <w:t>10</w:t>
      </w:r>
    </w:p>
    <w:p w14:paraId="3FD4013C" w14:textId="173DBD59" w:rsidR="00AC18E5" w:rsidRPr="00AC18E5" w:rsidRDefault="00AC18E5" w:rsidP="00AC18E5">
      <w:pPr>
        <w:pStyle w:val="TableofFigures"/>
        <w:rPr>
          <w:smallCaps w:val="0"/>
          <w:sz w:val="24"/>
        </w:rPr>
      </w:pPr>
      <w:r>
        <w:rPr>
          <w:smallCaps w:val="0"/>
          <w:sz w:val="24"/>
        </w:rPr>
        <w:t>Figure 7 - Address</w:t>
      </w:r>
      <w:r>
        <w:rPr>
          <w:smallCaps w:val="0"/>
          <w:sz w:val="24"/>
        </w:rPr>
        <w:tab/>
        <w:t>11</w:t>
      </w:r>
    </w:p>
    <w:p w14:paraId="65D88F37" w14:textId="069C6661"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AC18E5">
        <w:rPr>
          <w:smallCaps w:val="0"/>
          <w:sz w:val="24"/>
        </w:rPr>
        <w:t>12</w:t>
      </w:r>
    </w:p>
    <w:p w14:paraId="7C7E2688" w14:textId="1B8FF7A4" w:rsidR="00AD166F" w:rsidRDefault="00AD166F" w:rsidP="00AD166F">
      <w:pPr>
        <w:pStyle w:val="TableofFigures"/>
        <w:rPr>
          <w:smallCaps w:val="0"/>
          <w:sz w:val="24"/>
        </w:rPr>
      </w:pPr>
      <w:r>
        <w:rPr>
          <w:smallCaps w:val="0"/>
          <w:sz w:val="24"/>
        </w:rPr>
        <w:t>Figure 9 - Phone</w:t>
      </w:r>
      <w:r>
        <w:rPr>
          <w:smallCaps w:val="0"/>
          <w:sz w:val="24"/>
        </w:rPr>
        <w:tab/>
        <w:t>13</w:t>
      </w:r>
    </w:p>
    <w:p w14:paraId="0E99256C" w14:textId="390E67A9" w:rsidR="00AD166F" w:rsidRPr="00AD166F" w:rsidRDefault="00AD166F" w:rsidP="00AD166F">
      <w:pPr>
        <w:pStyle w:val="TableofFigures"/>
        <w:rPr>
          <w:smallCaps w:val="0"/>
          <w:sz w:val="24"/>
        </w:rPr>
      </w:pPr>
      <w:r>
        <w:rPr>
          <w:smallCaps w:val="0"/>
          <w:sz w:val="24"/>
        </w:rPr>
        <w:t>Figure 10 - Phone SQL &amp; Schema</w:t>
      </w:r>
      <w:r>
        <w:rPr>
          <w:smallCaps w:val="0"/>
          <w:sz w:val="24"/>
        </w:rPr>
        <w:tab/>
        <w:t>14</w:t>
      </w:r>
    </w:p>
    <w:p w14:paraId="3FFB0BDE" w14:textId="77777777"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D6413D">
        <w:rPr>
          <w:smallCaps w:val="0"/>
          <w:sz w:val="24"/>
        </w:rPr>
        <w:t>Figure 11 - Credit Card</w:t>
      </w:r>
      <w:r w:rsidR="00D6413D">
        <w:rPr>
          <w:smallCaps w:val="0"/>
          <w:sz w:val="24"/>
        </w:rPr>
        <w:tab/>
        <w:t>15</w:t>
      </w:r>
    </w:p>
    <w:p w14:paraId="135E489A" w14:textId="0C1D3F2A" w:rsidR="00E160B1" w:rsidRPr="00E160B1" w:rsidRDefault="00E160B1" w:rsidP="00E160B1">
      <w:pPr>
        <w:pStyle w:val="TableofFigures"/>
        <w:rPr>
          <w:smallCaps w:val="0"/>
          <w:sz w:val="24"/>
        </w:rPr>
      </w:pPr>
      <w:r>
        <w:rPr>
          <w:smallCaps w:val="0"/>
          <w:sz w:val="24"/>
        </w:rPr>
        <w:t>Figure 12 - Credit Card SQL &amp; Schema</w:t>
      </w:r>
      <w:r>
        <w:rPr>
          <w:smallCaps w:val="0"/>
          <w:sz w:val="24"/>
        </w:rPr>
        <w:tab/>
        <w:t>16</w:t>
      </w:r>
    </w:p>
    <w:p w14:paraId="1D032A27" w14:textId="4F4AE012"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C51FF">
        <w:rPr>
          <w:smallCaps w:val="0"/>
          <w:sz w:val="24"/>
        </w:rPr>
        <w:t>17</w:t>
      </w:r>
    </w:p>
    <w:p w14:paraId="1D74E03A" w14:textId="615DF0CD"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C51FF">
        <w:rPr>
          <w:smallCaps w:val="0"/>
          <w:sz w:val="24"/>
        </w:rPr>
        <w:t>18</w:t>
      </w:r>
    </w:p>
    <w:p w14:paraId="74613A22" w14:textId="71291795" w:rsidR="0046389B" w:rsidRDefault="0046389B" w:rsidP="0046389B">
      <w:pPr>
        <w:pStyle w:val="TableofFigures"/>
        <w:rPr>
          <w:smallCaps w:val="0"/>
          <w:sz w:val="24"/>
        </w:rPr>
      </w:pPr>
      <w:r>
        <w:rPr>
          <w:smallCaps w:val="0"/>
          <w:sz w:val="24"/>
        </w:rPr>
        <w:t>Figure 15 - Shop</w:t>
      </w:r>
      <w:r>
        <w:rPr>
          <w:smallCaps w:val="0"/>
          <w:sz w:val="24"/>
        </w:rPr>
        <w:tab/>
      </w:r>
      <w:r w:rsidR="00CE0E11">
        <w:rPr>
          <w:smallCaps w:val="0"/>
          <w:sz w:val="24"/>
        </w:rPr>
        <w:t>19</w:t>
      </w:r>
    </w:p>
    <w:p w14:paraId="53EA0C85" w14:textId="0A18CA7F" w:rsidR="0046389B" w:rsidRPr="0046389B" w:rsidRDefault="0046389B" w:rsidP="0046389B">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E0E11">
        <w:rPr>
          <w:smallCaps w:val="0"/>
          <w:sz w:val="24"/>
        </w:rPr>
        <w:t>20</w:t>
      </w:r>
    </w:p>
    <w:p w14:paraId="27CAE48B" w14:textId="6EA36708"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E0E11">
        <w:rPr>
          <w:smallCaps w:val="0"/>
          <w:sz w:val="24"/>
        </w:rPr>
        <w:t>Figure 17 - Wish list</w:t>
      </w:r>
      <w:r w:rsidR="00CE0E11">
        <w:rPr>
          <w:smallCaps w:val="0"/>
          <w:sz w:val="24"/>
        </w:rPr>
        <w:tab/>
        <w:t>21</w:t>
      </w:r>
    </w:p>
    <w:p w14:paraId="4B4D23F8" w14:textId="64FA2BBA" w:rsidR="00CE0E11" w:rsidRPr="00CE0E11" w:rsidRDefault="00CE0E11" w:rsidP="00CE0E11">
      <w:pPr>
        <w:pStyle w:val="TableofFigures"/>
        <w:rPr>
          <w:smallCaps w:val="0"/>
          <w:sz w:val="24"/>
        </w:rPr>
      </w:pPr>
      <w:r>
        <w:rPr>
          <w:smallCaps w:val="0"/>
          <w:sz w:val="24"/>
        </w:rPr>
        <w:t>Figure 18 - Wish list SQL &amp; Schema</w:t>
      </w:r>
      <w:r>
        <w:rPr>
          <w:smallCaps w:val="0"/>
          <w:sz w:val="24"/>
        </w:rPr>
        <w:tab/>
        <w:t>22</w:t>
      </w:r>
    </w:p>
    <w:p w14:paraId="2DAE694F" w14:textId="3D94603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805FB8">
        <w:rPr>
          <w:smallCaps w:val="0"/>
          <w:sz w:val="24"/>
        </w:rPr>
        <w:t>Figure 19- Stocked</w:t>
      </w:r>
      <w:r w:rsidR="00805FB8">
        <w:rPr>
          <w:smallCaps w:val="0"/>
          <w:sz w:val="24"/>
        </w:rPr>
        <w:tab/>
        <w:t>23</w:t>
      </w:r>
    </w:p>
    <w:p w14:paraId="5FA937B5" w14:textId="5159373B" w:rsidR="00805FB8" w:rsidRDefault="00805FB8" w:rsidP="00805FB8">
      <w:pPr>
        <w:pStyle w:val="TableofFigures"/>
        <w:rPr>
          <w:smallCaps w:val="0"/>
          <w:sz w:val="24"/>
        </w:rPr>
      </w:pPr>
      <w:r>
        <w:rPr>
          <w:smallCaps w:val="0"/>
          <w:sz w:val="24"/>
        </w:rPr>
        <w:t>Figure 20 - Stocked SQL &amp; Schema</w:t>
      </w:r>
      <w:r w:rsidR="00B9576F">
        <w:rPr>
          <w:smallCaps w:val="0"/>
          <w:sz w:val="24"/>
        </w:rPr>
        <w:tab/>
        <w:t>24</w:t>
      </w:r>
    </w:p>
    <w:p w14:paraId="6C83ABE5" w14:textId="44F39A14" w:rsidR="006C7F7F" w:rsidRDefault="006C7F7F" w:rsidP="006C7F7F">
      <w:pPr>
        <w:pStyle w:val="TableofFigures"/>
        <w:rPr>
          <w:smallCaps w:val="0"/>
          <w:sz w:val="24"/>
        </w:rPr>
      </w:pPr>
      <w:r>
        <w:rPr>
          <w:smallCaps w:val="0"/>
          <w:sz w:val="24"/>
        </w:rPr>
        <w:t>Figure 21 - Full ER Diagram</w:t>
      </w:r>
      <w:r>
        <w:rPr>
          <w:smallCaps w:val="0"/>
          <w:sz w:val="24"/>
        </w:rPr>
        <w:tab/>
        <w:t>25</w:t>
      </w:r>
    </w:p>
    <w:p w14:paraId="6F278462" w14:textId="1AAEA4AB" w:rsidR="009C4BBF" w:rsidRDefault="009C4BBF" w:rsidP="009C4BBF">
      <w:pPr>
        <w:pStyle w:val="TableofFigures"/>
        <w:rPr>
          <w:smallCaps w:val="0"/>
          <w:sz w:val="24"/>
        </w:rPr>
      </w:pPr>
      <w:r>
        <w:rPr>
          <w:smallCaps w:val="0"/>
          <w:sz w:val="24"/>
        </w:rPr>
        <w:t>Figure 22</w:t>
      </w:r>
      <w:r>
        <w:rPr>
          <w:smallCaps w:val="0"/>
          <w:sz w:val="24"/>
        </w:rPr>
        <w:t xml:space="preserve"> - Full ER Diagram</w:t>
      </w:r>
      <w:r>
        <w:rPr>
          <w:smallCaps w:val="0"/>
          <w:sz w:val="24"/>
        </w:rPr>
        <w:tab/>
        <w:t>25</w:t>
      </w:r>
    </w:p>
    <w:p w14:paraId="385D5235" w14:textId="77777777" w:rsidR="009C4BBF" w:rsidRDefault="009C4BBF" w:rsidP="009C4BBF"/>
    <w:p w14:paraId="7A8D172C" w14:textId="67BF9CCD" w:rsidR="009C4BBF" w:rsidRDefault="009C4BBF" w:rsidP="009C4BBF">
      <w:pPr>
        <w:pStyle w:val="TableofFigures"/>
        <w:rPr>
          <w:smallCaps w:val="0"/>
          <w:sz w:val="24"/>
        </w:rPr>
      </w:pPr>
      <w:r>
        <w:rPr>
          <w:smallCaps w:val="0"/>
          <w:sz w:val="24"/>
        </w:rPr>
        <w:t>Figure 23</w:t>
      </w:r>
      <w:r>
        <w:rPr>
          <w:smallCaps w:val="0"/>
          <w:sz w:val="24"/>
        </w:rPr>
        <w:t xml:space="preserve"> - Full ER Diagram</w:t>
      </w:r>
      <w:r>
        <w:rPr>
          <w:smallCaps w:val="0"/>
          <w:sz w:val="24"/>
        </w:rPr>
        <w:tab/>
        <w:t>25</w:t>
      </w:r>
    </w:p>
    <w:p w14:paraId="05787A2E" w14:textId="45E7DEAD" w:rsidR="009C4BBF" w:rsidRDefault="009C4BBF" w:rsidP="009C4BBF">
      <w:pPr>
        <w:pStyle w:val="TableofFigures"/>
        <w:rPr>
          <w:smallCaps w:val="0"/>
          <w:sz w:val="24"/>
        </w:rPr>
      </w:pPr>
      <w:r>
        <w:rPr>
          <w:smallCaps w:val="0"/>
          <w:sz w:val="24"/>
        </w:rPr>
        <w:t>Figure 24</w:t>
      </w:r>
      <w:bookmarkStart w:id="9" w:name="_GoBack"/>
      <w:bookmarkEnd w:id="9"/>
      <w:r>
        <w:rPr>
          <w:smallCaps w:val="0"/>
          <w:sz w:val="24"/>
        </w:rPr>
        <w:t xml:space="preserve"> - Full ER Diagram</w:t>
      </w:r>
      <w:r>
        <w:rPr>
          <w:smallCaps w:val="0"/>
          <w:sz w:val="24"/>
        </w:rPr>
        <w:tab/>
        <w:t>25</w:t>
      </w:r>
    </w:p>
    <w:p w14:paraId="5A0E883B" w14:textId="77777777" w:rsidR="009C4BBF" w:rsidRPr="009C4BBF" w:rsidRDefault="009C4BBF" w:rsidP="009C4BBF"/>
    <w:p w14:paraId="3045DE6C" w14:textId="77777777" w:rsidR="00805FB8" w:rsidRPr="00805FB8" w:rsidRDefault="00805FB8" w:rsidP="00805FB8"/>
    <w:p w14:paraId="11E5F27D" w14:textId="77777777" w:rsidR="00805FB8" w:rsidRPr="00805FB8" w:rsidRDefault="00805FB8" w:rsidP="00805FB8"/>
    <w:p w14:paraId="0FCA9838" w14:textId="7ED6536D" w:rsidR="00A64651" w:rsidRDefault="003C6EBB" w:rsidP="00A64651">
      <w:pPr>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3C6EBB"/>
    <w:p w14:paraId="37BA538F" w14:textId="77777777" w:rsidR="003C6EBB" w:rsidRDefault="003C6EBB" w:rsidP="00065C99">
      <w:pPr>
        <w:ind w:firstLine="0"/>
      </w:pPr>
      <w:r>
        <w:fldChar w:fldCharType="end"/>
      </w:r>
    </w:p>
    <w:p w14:paraId="022453AB" w14:textId="77777777" w:rsidR="003C6EBB" w:rsidRDefault="003C6EBB" w:rsidP="003C6EBB">
      <w:r>
        <w:fldChar w:fldCharType="end"/>
      </w:r>
    </w:p>
    <w:p w14:paraId="46AA7BDF" w14:textId="77777777" w:rsidR="003C6EBB" w:rsidRPr="00575743" w:rsidRDefault="003C6EBB" w:rsidP="003C6EBB"/>
    <w:p w14:paraId="77797F6C" w14:textId="155EEF10" w:rsidR="003C6EBB" w:rsidRPr="003C6EBB" w:rsidRDefault="003C6EBB" w:rsidP="003C6EBB">
      <w:r>
        <w:fldChar w:fldCharType="end"/>
      </w:r>
    </w:p>
    <w:p w14:paraId="15EFE68E" w14:textId="77777777" w:rsidR="00611130" w:rsidRDefault="00611130" w:rsidP="00AC3985">
      <w:pPr>
        <w:ind w:firstLine="0"/>
      </w:pPr>
    </w:p>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10" w:name="_Toc401518155"/>
      <w:bookmarkStart w:id="11" w:name="_Toc401518317"/>
      <w:bookmarkStart w:id="12" w:name="_Toc401518392"/>
      <w:bookmarkStart w:id="13" w:name="_Toc401518447"/>
      <w:bookmarkStart w:id="14" w:name="_Toc401520112"/>
      <w:bookmarkEnd w:id="4"/>
      <w:bookmarkEnd w:id="8"/>
    </w:p>
    <w:p w14:paraId="5A6CDE5F" w14:textId="77777777" w:rsidR="00C92B9C" w:rsidRDefault="373B0F9D">
      <w:pPr>
        <w:pStyle w:val="Heading1"/>
        <w:pageBreakBefore w:val="0"/>
      </w:pPr>
      <w:bookmarkStart w:id="15" w:name="_Toc430255017"/>
      <w:bookmarkStart w:id="16" w:name="_Toc430255484"/>
      <w:r>
        <w:lastRenderedPageBreak/>
        <w:t>1. Introduction</w:t>
      </w:r>
      <w:bookmarkEnd w:id="10"/>
      <w:bookmarkEnd w:id="11"/>
      <w:bookmarkEnd w:id="12"/>
      <w:bookmarkEnd w:id="13"/>
      <w:bookmarkEnd w:id="14"/>
      <w:bookmarkEnd w:id="15"/>
      <w:bookmarkEnd w:id="16"/>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named maetS,</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7" w:name="_Toc430255018"/>
      <w:bookmarkStart w:id="18" w:name="_Toc430255485"/>
      <w:r>
        <w:lastRenderedPageBreak/>
        <w:t>2. Function Definitions</w:t>
      </w:r>
      <w:bookmarkEnd w:id="17"/>
      <w:bookmarkEnd w:id="18"/>
    </w:p>
    <w:p w14:paraId="7D0E6048" w14:textId="51836DA4" w:rsidR="00C92B9C" w:rsidRDefault="00C92B9C"/>
    <w:p w14:paraId="2B90B227" w14:textId="77777777" w:rsidR="00C92B9C" w:rsidRDefault="00C92B9C">
      <w:pPr>
        <w:pStyle w:val="Heading2"/>
      </w:pPr>
      <w:bookmarkStart w:id="19" w:name="_Toc401517717"/>
      <w:bookmarkStart w:id="20" w:name="_Toc401517875"/>
      <w:bookmarkStart w:id="21" w:name="_Toc401518156"/>
      <w:bookmarkStart w:id="22" w:name="_Toc401518318"/>
      <w:bookmarkStart w:id="23" w:name="_Toc401518393"/>
      <w:bookmarkStart w:id="24" w:name="_Toc401518448"/>
      <w:bookmarkStart w:id="25" w:name="_Toc401520114"/>
      <w:bookmarkStart w:id="26" w:name="_Toc430255019"/>
      <w:bookmarkStart w:id="27" w:name="_Toc430255486"/>
      <w:r>
        <w:t>2.1. Sale Items:</w:t>
      </w:r>
      <w:bookmarkEnd w:id="19"/>
      <w:bookmarkEnd w:id="20"/>
      <w:bookmarkEnd w:id="21"/>
      <w:bookmarkEnd w:id="22"/>
      <w:bookmarkEnd w:id="23"/>
      <w:bookmarkEnd w:id="24"/>
      <w:bookmarkEnd w:id="25"/>
      <w:bookmarkEnd w:id="26"/>
      <w:bookmarkEnd w:id="27"/>
    </w:p>
    <w:p w14:paraId="30843E72" w14:textId="6F9894FC" w:rsidR="373B0F9D" w:rsidRDefault="373B0F9D">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pPr>
        <w:pStyle w:val="Heading2"/>
      </w:pPr>
      <w:bookmarkStart w:id="28" w:name="_Toc401517718"/>
      <w:bookmarkStart w:id="29" w:name="_Toc401517876"/>
      <w:bookmarkStart w:id="30" w:name="_Toc401518157"/>
      <w:bookmarkStart w:id="31" w:name="_Toc401518319"/>
      <w:bookmarkStart w:id="32" w:name="_Toc401518394"/>
      <w:bookmarkStart w:id="33" w:name="_Toc401518449"/>
      <w:bookmarkStart w:id="34" w:name="_Toc401520115"/>
      <w:bookmarkStart w:id="35" w:name="_Toc430255020"/>
      <w:bookmarkStart w:id="36" w:name="_Toc430255487"/>
      <w:r>
        <w:t>2.2. Categories</w:t>
      </w:r>
      <w:bookmarkEnd w:id="28"/>
      <w:bookmarkEnd w:id="29"/>
      <w:bookmarkEnd w:id="30"/>
      <w:bookmarkEnd w:id="31"/>
      <w:bookmarkEnd w:id="32"/>
      <w:bookmarkEnd w:id="33"/>
      <w:bookmarkEnd w:id="34"/>
      <w:bookmarkEnd w:id="35"/>
      <w:bookmarkEnd w:id="36"/>
    </w:p>
    <w:p w14:paraId="53B4B653" w14:textId="611D0E99" w:rsidR="373B0F9D" w:rsidRDefault="43CF00AC">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pPr>
        <w:pStyle w:val="Heading2"/>
      </w:pPr>
      <w:bookmarkStart w:id="37" w:name="_Toc401517719"/>
      <w:bookmarkStart w:id="38" w:name="_Toc401517877"/>
      <w:bookmarkStart w:id="39" w:name="_Toc401518158"/>
      <w:bookmarkStart w:id="40" w:name="_Toc401518320"/>
      <w:bookmarkStart w:id="41" w:name="_Toc401518395"/>
      <w:bookmarkStart w:id="42" w:name="_Toc401518450"/>
      <w:bookmarkStart w:id="43" w:name="_Toc401520116"/>
      <w:bookmarkStart w:id="44" w:name="_Toc430255021"/>
      <w:bookmarkStart w:id="45" w:name="_Toc430255488"/>
      <w:r>
        <w:t>2.3. Registered Users</w:t>
      </w:r>
      <w:bookmarkEnd w:id="37"/>
      <w:bookmarkEnd w:id="38"/>
      <w:bookmarkEnd w:id="39"/>
      <w:bookmarkEnd w:id="40"/>
      <w:bookmarkEnd w:id="41"/>
      <w:bookmarkEnd w:id="42"/>
      <w:bookmarkEnd w:id="43"/>
      <w:bookmarkEnd w:id="44"/>
      <w:bookmarkEnd w:id="45"/>
    </w:p>
    <w:p w14:paraId="31BE7B18" w14:textId="6EF40590" w:rsidR="373B0F9D" w:rsidRDefault="373B0F9D">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w:t>
      </w:r>
      <w:r w:rsidRPr="373B0F9D">
        <w:rPr>
          <w:rFonts w:eastAsia="Times" w:cs="Times"/>
          <w:szCs w:val="24"/>
        </w:rPr>
        <w:lastRenderedPageBreak/>
        <w:t>address, name, phone number, and credit cards. The users will be able to manage this information and make changes to it if necessary.</w:t>
      </w:r>
    </w:p>
    <w:p w14:paraId="4EA7E0C1" w14:textId="64623C6B" w:rsidR="373B0F9D" w:rsidRDefault="373B0F9D" w:rsidP="373B0F9D">
      <w:pPr>
        <w:pStyle w:val="Heading2"/>
      </w:pPr>
      <w:bookmarkStart w:id="46" w:name="_Toc430255022"/>
      <w:bookmarkStart w:id="47" w:name="_Toc430255489"/>
      <w:r>
        <w:t>2.4. Suppliers</w:t>
      </w:r>
      <w:bookmarkEnd w:id="46"/>
      <w:bookmarkEnd w:id="47"/>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8" w:name="_Toc430255023"/>
      <w:bookmarkStart w:id="49" w:name="_Toc430255490"/>
      <w:r>
        <w:t>2.5. Rating</w:t>
      </w:r>
      <w:bookmarkEnd w:id="48"/>
      <w:bookmarkEnd w:id="49"/>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50" w:name="_Toc430255024"/>
      <w:bookmarkStart w:id="51" w:name="_Toc430255491"/>
      <w:r>
        <w:t>2.6. Browsing</w:t>
      </w:r>
      <w:bookmarkEnd w:id="50"/>
      <w:bookmarkEnd w:id="51"/>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2" w:name="_Toc430255025"/>
      <w:bookmarkStart w:id="53" w:name="_Toc430255492"/>
      <w:r>
        <w:t>2.7. Searching</w:t>
      </w:r>
      <w:bookmarkEnd w:id="52"/>
      <w:bookmarkEnd w:id="53"/>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4" w:name="_Toc430255026"/>
      <w:bookmarkStart w:id="55" w:name="_Toc430255493"/>
      <w:r>
        <w:t>2.8. Sale</w:t>
      </w:r>
      <w:bookmarkEnd w:id="54"/>
      <w:bookmarkEnd w:id="55"/>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6" w:name="_Toc430255027"/>
      <w:bookmarkStart w:id="57" w:name="_Toc430255494"/>
      <w:r>
        <w:t>2.9. Biding</w:t>
      </w:r>
      <w:bookmarkEnd w:id="56"/>
      <w:bookmarkEnd w:id="57"/>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8" w:name="_Toc430255028"/>
      <w:bookmarkStart w:id="59" w:name="_Toc430255495"/>
      <w:r>
        <w:lastRenderedPageBreak/>
        <w:t>2.10. Order and Sale Report</w:t>
      </w:r>
      <w:bookmarkEnd w:id="58"/>
      <w:bookmarkEnd w:id="59"/>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60" w:name="_Toc430255029"/>
      <w:bookmarkStart w:id="61" w:name="_Toc430255496"/>
      <w:r>
        <w:t>2.11. Delivery</w:t>
      </w:r>
      <w:bookmarkEnd w:id="60"/>
      <w:bookmarkEnd w:id="61"/>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2" w:name="_Toc430255030"/>
      <w:bookmarkStart w:id="63" w:name="_Toc430255497"/>
      <w:r>
        <w:t>2.12. Shop</w:t>
      </w:r>
      <w:bookmarkEnd w:id="62"/>
      <w:bookmarkEnd w:id="63"/>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4" w:name="_Toc430255031"/>
      <w:bookmarkStart w:id="65" w:name="_Toc430255498"/>
      <w:r>
        <w:t>2.13. Wish list</w:t>
      </w:r>
      <w:bookmarkEnd w:id="64"/>
      <w:bookmarkEnd w:id="65"/>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6" w:name="_Toc430255032"/>
      <w:bookmarkStart w:id="67" w:name="_Toc430255499"/>
      <w:r>
        <w:lastRenderedPageBreak/>
        <w:t>3. Entity-Relation Diagram</w:t>
      </w:r>
      <w:bookmarkEnd w:id="66"/>
      <w:bookmarkEnd w:id="67"/>
    </w:p>
    <w:p w14:paraId="2CC5A58C" w14:textId="17CEF7D7" w:rsidR="4BA5C06C" w:rsidRDefault="00437B85" w:rsidP="4BA5C06C">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9755B9" w:rsidRDefault="009755B9"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9755B9" w:rsidRDefault="009755B9"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9755B9" w:rsidRDefault="009755B9"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9755B9" w:rsidRDefault="009755B9"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9755B9" w:rsidRDefault="009755B9"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9755B9" w:rsidRDefault="009755B9"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9755B9" w:rsidRDefault="009755B9"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9755B9" w:rsidRDefault="009755B9"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9755B9" w:rsidRPr="00437B85" w:rsidRDefault="009755B9"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9755B9" w:rsidRPr="00437B85" w:rsidRDefault="009755B9"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9755B9" w:rsidRDefault="009755B9"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9755B9" w:rsidRDefault="009755B9" w:rsidP="000A0ED8">
                      <w:r>
                        <w:t xml:space="preserve">   Name</w:t>
                      </w:r>
                    </w:p>
                  </w:txbxContent>
                </v:textbox>
              </v:shape>
            </w:pict>
          </mc:Fallback>
        </mc:AlternateContent>
      </w:r>
      <w:r w:rsidR="43CF00AC">
        <w:t>Pictured here is the entity "User" and the relationship "User_Transaction." The "User" entity represents any individual person who is registered with the site. This entity has all of the required attributes: username, which is a primary key and therefore is underlined, password, email address, name, date of birth, gender, income. The "User_Transaction"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8" w:name="_Toc430255033"/>
      <w:bookmarkStart w:id="69" w:name="_Toc430255500"/>
      <w:bookmarkEnd w:id="68"/>
      <w:bookmarkEnd w:id="69"/>
    </w:p>
    <w:p w14:paraId="71C807E9" w14:textId="65B74B90" w:rsidR="00FA7D9E" w:rsidRDefault="00B23427" w:rsidP="00FA7D9E">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9755B9" w:rsidRPr="00437B85" w:rsidRDefault="009755B9" w:rsidP="000A0ED8">
                            <w:pPr>
                              <w:rPr>
                                <w:u w:val="single"/>
                              </w:rPr>
                            </w:pPr>
                            <w:r>
                              <w:t xml:space="preserve">     </w:t>
                            </w:r>
                            <w:r w:rsidRPr="00437B85">
                              <w:rPr>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9755B9" w:rsidRPr="00437B85" w:rsidRDefault="009755B9" w:rsidP="000A0ED8">
                      <w:pPr>
                        <w:rPr>
                          <w:u w:val="single"/>
                        </w:rPr>
                      </w:pPr>
                      <w:r>
                        <w:t xml:space="preserve">     </w:t>
                      </w:r>
                      <w:r w:rsidRPr="00437B85">
                        <w:rPr>
                          <w:u w:val="single"/>
                        </w:rPr>
                        <w:t>tid</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9755B9" w:rsidRDefault="009755B9" w:rsidP="000A0ED8">
                            <w:r>
                              <w:t>User_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9755B9" w:rsidRDefault="009755B9" w:rsidP="000A0ED8">
                      <w:r>
                        <w:t>User_Transaction</w:t>
                      </w:r>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9755B9" w:rsidRDefault="009755B9"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9755B9" w:rsidRDefault="009755B9"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9755B9" w:rsidRDefault="009755B9"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9755B9" w:rsidRDefault="009755B9"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9755B9" w:rsidRDefault="009755B9"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9755B9" w:rsidRDefault="009755B9"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9755B9" w:rsidRDefault="009755B9"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9755B9" w:rsidRDefault="009755B9"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v:textbox>
              </v:oval>
            </w:pict>
          </mc:Fallback>
        </mc:AlternateContent>
      </w:r>
      <w:r w:rsidR="005D1444">
        <w:br w:type="page"/>
      </w:r>
    </w:p>
    <w:p w14:paraId="50510834" w14:textId="2EE69E6F" w:rsidR="00FA7D9E" w:rsidRDefault="00FA7D9E" w:rsidP="00C16F9A">
      <w:pPr>
        <w:spacing w:before="0"/>
        <w:ind w:firstLine="0"/>
      </w:pPr>
      <w:r>
        <w:lastRenderedPageBreak/>
        <w:tab/>
      </w:r>
    </w:p>
    <w:p w14:paraId="61A1DAC3" w14:textId="32BAD752" w:rsidR="00FA7D9E" w:rsidRPr="009755B9" w:rsidRDefault="00530C1D" w:rsidP="00C16F9A">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igure 2 – User_Transaction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igure 2 – User_Transaction SQL &amp; Schema</w:t>
                      </w:r>
                    </w:p>
                  </w:txbxContent>
                </v:textbox>
                <w10:wrap type="tight" anchorx="margin"/>
              </v:shape>
            </w:pict>
          </mc:Fallback>
        </mc:AlternateContent>
      </w:r>
      <w:r w:rsidR="009755B9">
        <w:tab/>
        <w:t>Depicted below are the SQL statements used to represent “Usr”</w:t>
      </w:r>
      <w:r w:rsidR="00C16F9A">
        <w:t xml:space="preserve"> (User), “User_Transaction”, and “Item” as well as the third normal form diagrams to represent the tables.  The necessary conditions are met for the “User_Transaction”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FA7D9E">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9755B9" w:rsidRPr="00F23288" w:rsidRDefault="009755B9" w:rsidP="00F23288">
                            <w:pPr>
                              <w:rPr>
                                <w:u w:val="single"/>
                              </w:rPr>
                            </w:pPr>
                            <w:r>
                              <w:t xml:space="preserve">     </w:t>
                            </w:r>
                            <w:r w:rsidRPr="00F23288">
                              <w:rPr>
                                <w:u w:val="single"/>
                              </w:rPr>
                              <w:t>i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9755B9" w:rsidRPr="00F23288" w:rsidRDefault="009755B9" w:rsidP="00F23288">
                      <w:pPr>
                        <w:rPr>
                          <w:u w:val="single"/>
                        </w:rPr>
                      </w:pPr>
                      <w:r>
                        <w:t xml:space="preserve">     </w:t>
                      </w:r>
                      <w:r w:rsidRPr="00F23288">
                        <w:rPr>
                          <w:u w:val="single"/>
                        </w:rPr>
                        <w:t>iid</w:t>
                      </w:r>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9755B9" w:rsidRDefault="009755B9">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9755B9" w:rsidRDefault="009755B9">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v:textbox>
              </v:oval>
            </w:pict>
          </mc:Fallback>
        </mc:AlternateContent>
      </w:r>
      <w:r w:rsidR="43CF00AC">
        <w:t>Pictured here are the "Item," "Sale_Item," "Auction_Item." The "Item" entity represents a general item that exists in the store. Items have an item id</w:t>
      </w:r>
      <w:r w:rsidR="00354B49">
        <w:t xml:space="preserve"> </w:t>
      </w:r>
      <w:r w:rsidR="43CF00AC">
        <w:t>(iid), a description, and a location, which is where the item ships from. The "Sale_Item" and "Auction_Item"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354B49">
      <w:pPr>
        <w:spacing w:before="0"/>
      </w:pPr>
    </w:p>
    <w:p w14:paraId="4D4B7019" w14:textId="6898B2D1" w:rsidR="002A2E60" w:rsidRDefault="00B018D9" w:rsidP="002A2E60">
      <w:pPr>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9755B9" w:rsidRDefault="009755B9"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9755B9" w:rsidRDefault="009755B9" w:rsidP="002A2E60">
                      <w:pPr>
                        <w:jc w:val="left"/>
                      </w:pPr>
                      <w:r>
                        <w:t>Item</w:t>
                      </w:r>
                    </w:p>
                  </w:txbxContent>
                </v:textbox>
              </v:rect>
            </w:pict>
          </mc:Fallback>
        </mc:AlternateContent>
      </w:r>
    </w:p>
    <w:p w14:paraId="1A31316E" w14:textId="6FC649F3" w:rsidR="002A2E60" w:rsidRDefault="00B018D9">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9755B9" w:rsidRDefault="009755B9"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9755B9" w:rsidRDefault="009755B9"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9755B9" w:rsidRDefault="009755B9"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9755B9" w:rsidRDefault="009755B9"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9755B9" w:rsidRDefault="009755B9">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9755B9" w:rsidRDefault="009755B9">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9755B9" w:rsidRDefault="009755B9"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9755B9" w:rsidRDefault="009755B9" w:rsidP="002A2E60">
                      <w:pPr>
                        <w:ind w:firstLine="0"/>
                      </w:pPr>
                      <w:r>
                        <w:t>ISA</w:t>
                      </w:r>
                    </w:p>
                  </w:txbxContent>
                </v:textbox>
              </v:shape>
            </w:pict>
          </mc:Fallback>
        </mc:AlternateContent>
      </w:r>
    </w:p>
    <w:p w14:paraId="4D4EBAF2" w14:textId="09CF7434" w:rsidR="002A2E60" w:rsidRDefault="00B018D9" w:rsidP="002A2E60">
      <w:pPr>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9755B9" w:rsidRDefault="009755B9" w:rsidP="00F23288">
                            <w:r>
                              <w:t>Min_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9755B9" w:rsidRDefault="009755B9" w:rsidP="00F23288">
                      <w:r>
                        <w:t>Min_Price</w:t>
                      </w:r>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9755B9" w:rsidRDefault="009755B9"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9755B9" w:rsidRDefault="009755B9"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9755B9" w:rsidRDefault="009755B9"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9755B9" w:rsidRDefault="009755B9"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9755B9" w:rsidRDefault="009755B9" w:rsidP="002A2E60">
                            <w:pPr>
                              <w:jc w:val="left"/>
                            </w:pPr>
                            <w:r>
                              <w:t>Sale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9755B9" w:rsidRDefault="009755B9" w:rsidP="002A2E60">
                      <w:pPr>
                        <w:jc w:val="left"/>
                      </w:pPr>
                      <w:r>
                        <w:t>Sale_Item</w:t>
                      </w:r>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9755B9" w:rsidRDefault="009755B9" w:rsidP="002A2E60">
                            <w:pPr>
                              <w:jc w:val="left"/>
                            </w:pPr>
                            <w:r>
                              <w:t>Auction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9755B9" w:rsidRDefault="009755B9" w:rsidP="002A2E60">
                      <w:pPr>
                        <w:jc w:val="left"/>
                      </w:pPr>
                      <w:r>
                        <w:t>Auction_Item</w:t>
                      </w:r>
                    </w:p>
                  </w:txbxContent>
                </v:textbox>
              </v:rect>
            </w:pict>
          </mc:Fallback>
        </mc:AlternateContent>
      </w:r>
      <w:r w:rsidR="43CF00AC" w:rsidRPr="002A2E60">
        <w:br w:type="page"/>
      </w:r>
    </w:p>
    <w:p w14:paraId="131AF21B" w14:textId="2028E237" w:rsidR="00A6136D" w:rsidRPr="00430F10" w:rsidRDefault="00430F10" w:rsidP="00430F10">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Auction_Item” and “Sale_Item” depicted in the ER Diagram above.  It is necessary that “Auction_Item” and “Sale_Item”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
        <w:lastRenderedPageBreak/>
        <w:t>Shown here are the "Category" entity and the "Categorized"</w:t>
      </w:r>
      <w:r w:rsidR="0022168D">
        <w:t xml:space="preserve"> and “Connected_To”</w:t>
      </w:r>
      <w:r>
        <w:t xml:space="preserve"> relationship</w:t>
      </w:r>
      <w:r w:rsidR="0022168D">
        <w:t>s</w:t>
      </w:r>
      <w:r>
        <w:t>.</w:t>
      </w:r>
      <w:r w:rsidR="0022168D">
        <w:t xml:space="preserve"> The entity has a name and id (cid) attribute. The attribute “cid” is the primary key. The relationship “Connected_To”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9755B9" w:rsidRPr="0059494A" w:rsidRDefault="009755B9" w:rsidP="0059494A">
                            <w:pPr>
                              <w:rPr>
                                <w:u w:val="single"/>
                              </w:rPr>
                            </w:pPr>
                            <w:r>
                              <w:t xml:space="preserve">     </w:t>
                            </w:r>
                            <w:r w:rsidRPr="0059494A">
                              <w:rPr>
                                <w:u w:val="single"/>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9755B9" w:rsidRPr="0059494A" w:rsidRDefault="009755B9" w:rsidP="0059494A">
                      <w:pPr>
                        <w:rPr>
                          <w:u w:val="single"/>
                        </w:rPr>
                      </w:pPr>
                      <w:r>
                        <w:t xml:space="preserve">     </w:t>
                      </w:r>
                      <w:r w:rsidRPr="0059494A">
                        <w:rPr>
                          <w:u w:val="single"/>
                        </w:rPr>
                        <w:t>cid</w:t>
                      </w:r>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9755B9" w:rsidRDefault="009755B9"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9755B9" w:rsidRDefault="009755B9"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9755B9" w:rsidRDefault="009755B9"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9755B9" w:rsidRDefault="009755B9" w:rsidP="0059494A">
                      <w:pPr>
                        <w:jc w:val="left"/>
                      </w:pPr>
                      <w:r>
                        <w:t>Category</w:t>
                      </w:r>
                    </w:p>
                  </w:txbxContent>
                </v:textbox>
              </v:rect>
            </w:pict>
          </mc:Fallback>
        </mc:AlternateContent>
      </w:r>
      <w:r>
        <w:tab/>
      </w:r>
    </w:p>
    <w:p w14:paraId="5D3F8018" w14:textId="77777777" w:rsidR="00430F10" w:rsidRDefault="00B23427" w:rsidP="00430F10">
      <w:pPr>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9755B9" w:rsidRDefault="009755B9"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9755B9" w:rsidRDefault="009755B9"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9755B9" w:rsidRDefault="009755B9" w:rsidP="0059494A">
                            <w:r>
                              <w:t xml:space="preserve"> Connected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9755B9" w:rsidRDefault="009755B9" w:rsidP="0059494A">
                      <w:r>
                        <w:t xml:space="preserve"> Connected_To</w:t>
                      </w:r>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9755B9" w:rsidRDefault="009755B9"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9755B9" w:rsidRDefault="009755B9"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9755B9" w:rsidRDefault="009755B9"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9755B9" w:rsidRDefault="009755B9" w:rsidP="0059494A"/>
                  </w:txbxContent>
                </v:textbox>
              </v:shape>
            </w:pict>
          </mc:Fallback>
        </mc:AlternateContent>
      </w:r>
      <w:r w:rsidR="43CF00AC" w:rsidRPr="0059494A">
        <w:br w:type="page"/>
      </w:r>
    </w:p>
    <w:p w14:paraId="23F97656" w14:textId="1038E990" w:rsidR="00A008FD" w:rsidRPr="00430F10" w:rsidRDefault="00430F10" w:rsidP="00430F10">
      <w:pPr>
        <w:ind w:firstLine="720"/>
      </w:pPr>
      <w:r>
        <w:lastRenderedPageBreak/>
        <w:t xml:space="preserve">Shown here are the SQL statements to create the tables for “Category”, “Categorized”, and “Connected_To”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BF0876">
      <w:pPr>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9755B9" w:rsidRPr="00C53798" w:rsidRDefault="009755B9"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9755B9" w:rsidRPr="00C53798" w:rsidRDefault="009755B9" w:rsidP="00231146">
                      <w:r>
                        <w:t xml:space="preserve">     </w:t>
                      </w:r>
                      <w:r w:rsidRPr="00C53798">
                        <w:t>aid</w:t>
                      </w:r>
                    </w:p>
                  </w:txbxContent>
                </v:textbox>
              </v:shape>
            </w:pict>
          </mc:Fallback>
        </mc:AlternateContent>
      </w:r>
    </w:p>
    <w:p w14:paraId="0F3F208B" w14:textId="7DC8EFA7" w:rsidR="00065C99" w:rsidRDefault="00B23427" w:rsidP="009408AB">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9755B9" w:rsidRPr="00231146" w:rsidRDefault="009755B9" w:rsidP="00231146">
                            <w:pPr>
                              <w:ind w:firstLine="0"/>
                            </w:pPr>
                            <w:r>
                              <w:t xml:space="preserve">      Apt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9755B9" w:rsidRPr="00231146" w:rsidRDefault="009755B9" w:rsidP="00231146">
                      <w:pPr>
                        <w:ind w:firstLine="0"/>
                      </w:pPr>
                      <w:r>
                        <w:t xml:space="preserve">      Apt_Num</w:t>
                      </w:r>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9755B9" w:rsidRPr="00231146" w:rsidRDefault="009755B9"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9755B9" w:rsidRPr="00231146" w:rsidRDefault="009755B9"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9755B9" w:rsidRPr="00231146" w:rsidRDefault="009755B9"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9755B9" w:rsidRPr="00231146" w:rsidRDefault="009755B9"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9755B9" w:rsidRPr="00231146" w:rsidRDefault="009755B9"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9755B9" w:rsidRPr="00231146" w:rsidRDefault="009755B9"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9755B9" w:rsidRPr="00231146" w:rsidRDefault="009755B9"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9755B9" w:rsidRPr="00231146" w:rsidRDefault="009755B9"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9755B9" w:rsidRDefault="009755B9"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9755B9" w:rsidRDefault="009755B9"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9755B9" w:rsidRDefault="009755B9"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9755B9" w:rsidRDefault="009755B9"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9755B9" w:rsidRDefault="009755B9"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9755B9" w:rsidRDefault="009755B9"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9755B9" w:rsidRDefault="009755B9"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9755B9" w:rsidRDefault="009755B9"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Loc_Addresses”,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
        <w:lastRenderedPageBreak/>
        <w:t>The “Phone” entity has an id (phid), which is the partial key and as such has a dotted underline. It also has a number attribute.</w:t>
      </w:r>
      <w:r w:rsidR="007D7CB1">
        <w:t xml:space="preserve"> The “Contacted_A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954B3A">
      <w:pPr>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9755B9" w:rsidRPr="00231146" w:rsidRDefault="009755B9" w:rsidP="00C20AEC">
                              <w:r>
                                <w:t xml:space="preserve">    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9755B9" w:rsidRPr="00231146" w:rsidRDefault="009755B9" w:rsidP="00C20AEC">
                        <w:r>
                          <w:t xml:space="preserve">    phid</w:t>
                        </w:r>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9755B9" w:rsidRDefault="009755B9"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9755B9" w:rsidRDefault="009755B9"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9755B9" w:rsidRDefault="009755B9"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9755B9" w:rsidRDefault="009755B9"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9755B9" w:rsidRDefault="009755B9" w:rsidP="00AD012C">
                            <w:r>
                              <w:t xml:space="preserve">  Contacted_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9755B9" w:rsidRDefault="009755B9" w:rsidP="00AD012C">
                      <w:r>
                        <w:t xml:space="preserve">  Contacted_At</w:t>
                      </w:r>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9755B9" w:rsidRDefault="009755B9"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9755B9" w:rsidRDefault="009755B9"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954B3A">
      <w:pPr>
        <w:ind w:firstLine="0"/>
      </w:pPr>
      <w:r>
        <w:lastRenderedPageBreak/>
        <w:tab/>
        <w:t>“Cont_Phone”, representing the “Contacted_At” relationship for “User” and “Phone” in the ER diagram in Figure 9, is show in the SQL statement below.  The weak relationship is held with the foreign key from “Usr” having the ON DELETE CASCADE condition to represent the weak relationship.  The third normal form diagram for “Cont_Phone” is also depicted below.</w:t>
      </w:r>
    </w:p>
    <w:p w14:paraId="5C811302" w14:textId="49043B32" w:rsidR="00954B3A" w:rsidRDefault="00D824DC">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954B3A">
      <w:pPr>
        <w:ind w:firstLine="720"/>
      </w:pPr>
      <w:r>
        <w:lastRenderedPageBreak/>
        <w:t xml:space="preserve">Shown here </w:t>
      </w:r>
      <w:r w:rsidR="0053356D">
        <w:t>is</w:t>
      </w:r>
      <w:r>
        <w:t xml:space="preserve"> the weak </w:t>
      </w:r>
      <w:r w:rsidR="0053356D">
        <w:t xml:space="preserve">entity "Credit_Card"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1049CC">
      <w:pPr>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9755B9" w:rsidRPr="00231146" w:rsidRDefault="009755B9"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9755B9" w:rsidRPr="00231146" w:rsidRDefault="009755B9"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9755B9" w:rsidRPr="00231146" w:rsidRDefault="009755B9"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9755B9" w:rsidRPr="00231146" w:rsidRDefault="009755B9"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9755B9" w:rsidRDefault="009755B9" w:rsidP="00334416">
                              <w:pPr>
                                <w:jc w:val="left"/>
                              </w:pPr>
                              <w:r>
                                <w:t>Credit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9755B9" w:rsidRDefault="009755B9"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9755B9" w:rsidRDefault="009755B9"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9755B9" w:rsidRDefault="009755B9"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9755B9" w:rsidRDefault="009755B9" w:rsidP="00334416">
                        <w:pPr>
                          <w:jc w:val="left"/>
                        </w:pPr>
                        <w:r>
                          <w:t>Credit_Card</w:t>
                        </w:r>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9755B9" w:rsidRDefault="009755B9"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9755B9" w:rsidRDefault="009755B9"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9755B9" w:rsidRDefault="009755B9"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1049CC">
      <w:pPr>
        <w:ind w:firstLine="720"/>
      </w:pPr>
      <w:r>
        <w:lastRenderedPageBreak/>
        <w:t>The “Cashable” relationship for a “User” and “Credit_Card”, represented in the ER Diagram in Figure 11, is shown below in the SQL statement creating the “Cash_Credit_Card” table.  The weak relationship is held with the foreign key from “User” having the ON DELETE CASCADE effect with it.  The third normal form diagram representing the “Cash_Credit_Card” is depicted below as well.</w:t>
      </w:r>
    </w:p>
    <w:p w14:paraId="2E441598" w14:textId="3A0FB6BA" w:rsidR="000727A2" w:rsidRDefault="001049CC">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5D05E7">
      <w:pPr>
        <w:ind w:firstLine="720"/>
      </w:pPr>
      <w:r>
        <w:lastRenderedPageBreak/>
        <w:t xml:space="preserve">Shown here </w:t>
      </w:r>
      <w:r w:rsidR="001E10C1">
        <w:t>is</w:t>
      </w:r>
      <w:r>
        <w:t xml:space="preserve"> the "Supplier"</w:t>
      </w:r>
      <w:r w:rsidR="001E10C1">
        <w:t xml:space="preserve"> entity, "Keyword" weak entity,</w:t>
      </w:r>
      <w:r>
        <w:t xml:space="preserve"> and the "Suppl</w:t>
      </w:r>
      <w:r w:rsidR="001E10C1">
        <w:t>ier_Tr</w:t>
      </w:r>
      <w:r w:rsidR="00B204A5">
        <w:t>ans</w:t>
      </w:r>
      <w:r w:rsidR="001E10C1">
        <w:t>"</w:t>
      </w:r>
      <w:r>
        <w:t xml:space="preserve"> and "Searched_By" relationships.</w:t>
      </w:r>
      <w:r w:rsidR="001E10C1">
        <w:t xml:space="preserve"> The supplier has an id (sid), which is the primary key, company name, address, person of contact, and phone number attributes. The “Supplier</w:t>
      </w:r>
      <w:r w:rsidR="00B204A5">
        <w:t>_Trans</w:t>
      </w:r>
      <w:r w:rsidR="001E10C1">
        <w:t>” relationship has total participation and key constraints on the supplier, user, and item entities. The keyword entity has an id (kid), which is the partial key, and word attributes. The “Searched_By” relationship has no participation or key constraints because an item can have multiple keywords and keywords can be applied to multiple items.</w:t>
      </w:r>
    </w:p>
    <w:p w14:paraId="560B8796" w14:textId="69DD1010" w:rsidR="00B204A5" w:rsidRDefault="00ED1D3C">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9755B9" w:rsidRPr="00231146" w:rsidRDefault="009755B9"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9755B9" w:rsidRPr="00231146" w:rsidRDefault="009755B9"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9755B9" w:rsidRPr="00231146" w:rsidRDefault="009755B9"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9755B9" w:rsidRPr="00231146" w:rsidRDefault="009755B9" w:rsidP="00ED1D3C">
                        <w:r>
                          <w:t xml:space="preserve">    POC</w:t>
                        </w:r>
                      </w:p>
                    </w:txbxContent>
                  </v:textbox>
                </v:shape>
              </v:group>
            </w:pict>
          </mc:Fallback>
        </mc:AlternateContent>
      </w:r>
    </w:p>
    <w:p w14:paraId="7B9EF290" w14:textId="45A7F3F3" w:rsidR="00CC51FF" w:rsidRDefault="00B377B3" w:rsidP="001049CC">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9755B9" w:rsidRDefault="009755B9"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9755B9" w:rsidRDefault="009755B9"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9755B9" w:rsidRDefault="009755B9" w:rsidP="00ED1D3C">
                              <w:r>
                                <w:t xml:space="preserve">  Search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9755B9" w:rsidRDefault="009755B9"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9755B9" w:rsidRDefault="009755B9"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9755B9" w:rsidRDefault="009755B9" w:rsidP="00ED1D3C">
                        <w:r>
                          <w:t xml:space="preserve">  Searched_By</w:t>
                        </w:r>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9755B9" w:rsidRDefault="009755B9"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9755B9" w:rsidRDefault="009755B9"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9755B9" w:rsidRDefault="009755B9"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9755B9" w:rsidRDefault="009755B9"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9755B9" w:rsidRDefault="009755B9"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9755B9" w:rsidRDefault="009755B9"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9755B9" w:rsidRDefault="009755B9" w:rsidP="00B204A5">
                              <w:r>
                                <w:t xml:space="preserve">  Supplier_Tr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9755B9" w:rsidRDefault="009755B9"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9755B9" w:rsidRDefault="009755B9"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9755B9" w:rsidRDefault="009755B9" w:rsidP="00B204A5">
                        <w:r>
                          <w:t xml:space="preserve">  Supplier_Trans</w:t>
                        </w:r>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9755B9" w:rsidRPr="009C34EF" w:rsidRDefault="009755B9"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9755B9" w:rsidRPr="009C34EF" w:rsidRDefault="009755B9"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9755B9" w:rsidRPr="00231146" w:rsidRDefault="009755B9"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9755B9" w:rsidRPr="00231146" w:rsidRDefault="009755B9"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9755B9" w:rsidRPr="002F3638" w:rsidRDefault="009755B9" w:rsidP="00ED1D3C">
                              <w:pPr>
                                <w:rPr>
                                  <w:u w:val="single"/>
                                </w:rPr>
                              </w:pPr>
                              <w:r>
                                <w:t xml:space="preserve">     </w:t>
                              </w:r>
                              <w:r w:rsidRPr="002F3638">
                                <w:rPr>
                                  <w:u w:val="single"/>
                                </w:rPr>
                                <w:t>s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9755B9" w:rsidRPr="002F3638" w:rsidRDefault="009755B9" w:rsidP="00ED1D3C">
                        <w:pPr>
                          <w:rPr>
                            <w:u w:val="single"/>
                          </w:rPr>
                        </w:pPr>
                        <w:r>
                          <w:t xml:space="preserve">     </w:t>
                        </w:r>
                        <w:r w:rsidRPr="002F3638">
                          <w:rPr>
                            <w:u w:val="single"/>
                          </w:rPr>
                          <w:t>sid</w:t>
                        </w:r>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9755B9" w:rsidRPr="00231146" w:rsidRDefault="009755B9"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9755B9" w:rsidRPr="00231146" w:rsidRDefault="009755B9"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9755B9" w:rsidRPr="00231146" w:rsidRDefault="009755B9"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9755B9" w:rsidRPr="00231146" w:rsidRDefault="009755B9"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9755B9" w:rsidRDefault="009755B9"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9755B9" w:rsidRDefault="009755B9" w:rsidP="00B204A5">
                      <w:pPr>
                        <w:jc w:val="left"/>
                      </w:pPr>
                      <w:r>
                        <w:t>Item</w:t>
                      </w:r>
                    </w:p>
                  </w:txbxContent>
                </v:textbox>
              </v:rect>
            </w:pict>
          </mc:Fallback>
        </mc:AlternateContent>
      </w:r>
      <w:r w:rsidR="43CF00AC">
        <w:br w:type="page"/>
      </w:r>
      <w:r w:rsidR="00E8753B">
        <w:lastRenderedPageBreak/>
        <w:tab/>
        <w:t>“Search_Key” and “Supplier_Trans”,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Supplier_Trans” which the foreign keys referenced in “Usr”,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
        <w:lastRenderedPageBreak/>
        <w:t xml:space="preserve">Shown here </w:t>
      </w:r>
      <w:r w:rsidR="001704A9">
        <w:t>is</w:t>
      </w:r>
      <w:r>
        <w:t xml:space="preserve"> the weak</w:t>
      </w:r>
      <w:r w:rsidR="001704A9">
        <w:t xml:space="preserve"> entity "Shop"</w:t>
      </w:r>
      <w:r>
        <w:t xml:space="preserve"> and the relati</w:t>
      </w:r>
      <w:r w:rsidR="001704A9">
        <w:t>onships "Run_By" and "Stocked_By."</w:t>
      </w:r>
      <w:r w:rsidR="001E10C1">
        <w:t xml:space="preserve"> Shops have </w:t>
      </w:r>
      <w:r w:rsidR="001704A9">
        <w:t>an id (shid), which is the partial key, and name attributes. The “Run_By” relationship has total participation and key constraints on both the user and shop. The “Stocked_By” relationship has total participation and key constraint on items, but no constraints on the shop because many items can be in one shop, but an item can’t be in multiple shops.</w:t>
      </w:r>
    </w:p>
    <w:p w14:paraId="2DEF68ED" w14:textId="4887AEA4" w:rsidR="001704A9" w:rsidRDefault="00B377B3">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9755B9" w:rsidRDefault="009755B9"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9755B9" w:rsidRDefault="009755B9"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9755B9" w:rsidRDefault="009755B9" w:rsidP="00000D44">
                                  <w:r>
                                    <w:t xml:space="preserve">    Runs_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9755B9" w:rsidRDefault="009755B9"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9755B9" w:rsidRDefault="009755B9" w:rsidP="001F198A">
                                <w:r>
                                  <w:t xml:space="preserve">    Stocked_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mv="urn:schemas-microsoft-com:mac:vml" xmlns:mo="http://schemas.microsoft.com/office/mac/office/2008/main">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9755B9" w:rsidRDefault="009755B9"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9755B9" w:rsidRDefault="009755B9"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9755B9" w:rsidRDefault="009755B9" w:rsidP="00000D44">
                            <w:r>
                              <w:t xml:space="preserve">    Runs_Shop</w:t>
                            </w:r>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9755B9" w:rsidRDefault="009755B9"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9755B9" w:rsidRDefault="009755B9"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9755B9" w:rsidRDefault="009755B9"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9755B9" w:rsidRDefault="009755B9" w:rsidP="001F198A">
                          <w:r>
                            <w:t xml:space="preserve">    Stocked_By</w:t>
                          </w:r>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9755B9" w:rsidRDefault="009755B9" w:rsidP="00552F45">
                              <w:pPr>
                                <w:ind w:firstLine="0"/>
                              </w:pPr>
                            </w:p>
                            <w:p w14:paraId="25CE40D4"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9755B9" w:rsidRPr="00231146" w:rsidRDefault="009755B9" w:rsidP="00552F45">
                              <w:r>
                                <w:t xml:space="preserve">    s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9755B9" w:rsidRDefault="009755B9" w:rsidP="00552F45">
                        <w:pPr>
                          <w:ind w:firstLine="0"/>
                        </w:pPr>
                      </w:p>
                      <w:p w14:paraId="25CE40D4" w14:textId="77777777" w:rsidR="009755B9" w:rsidRDefault="009755B9"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9755B9" w:rsidRPr="00231146" w:rsidRDefault="009755B9" w:rsidP="00552F45">
                        <w:r>
                          <w:t xml:space="preserve">    shid</w:t>
                        </w:r>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9755B9" w:rsidRDefault="009755B9" w:rsidP="00552F45">
                              <w:pPr>
                                <w:ind w:firstLine="0"/>
                              </w:pPr>
                            </w:p>
                            <w:p w14:paraId="2E5150FA"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9755B9" w:rsidRPr="00231146" w:rsidRDefault="009755B9"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9755B9" w:rsidRDefault="009755B9" w:rsidP="00552F45">
                        <w:pPr>
                          <w:ind w:firstLine="0"/>
                        </w:pPr>
                      </w:p>
                      <w:p w14:paraId="2E5150FA" w14:textId="77777777" w:rsidR="009755B9" w:rsidRDefault="009755B9"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9755B9" w:rsidRPr="00231146" w:rsidRDefault="009755B9" w:rsidP="00552F45">
                        <w:r>
                          <w:t xml:space="preserve">   Name</w:t>
                        </w:r>
                      </w:p>
                    </w:txbxContent>
                  </v:textbox>
                </v:shape>
              </v:group>
            </w:pict>
          </mc:Fallback>
        </mc:AlternateContent>
      </w:r>
      <w:r w:rsidR="001704A9">
        <w:br w:type="page"/>
      </w:r>
    </w:p>
    <w:p w14:paraId="50781F54" w14:textId="29390D92" w:rsidR="00A836A9" w:rsidRPr="00F764EA" w:rsidRDefault="00F764EA" w:rsidP="00A836A9">
      <w:pPr>
        <w:ind w:firstLine="720"/>
      </w:pPr>
      <w:r>
        <w:lastRenderedPageBreak/>
        <w:t>“Runs_Shop” and “Stocked_By” described in the SQL statements be</w:t>
      </w:r>
      <w:r w:rsidR="00A836A9">
        <w:t>low represent our Shop function.  The weak relationship by “Runs_Shop” is held with the foreign key referencing “Usr” with the condition of ON DELETE CASCADE.  The “Stocked_By” table also has the condition when referencing “Runs_Shop” to have the effect of ON DELETE CASCADE.  These have our conditions for the two relationships hold true.  There are also the third normal form diagrams representing these tables as well.</w:t>
      </w:r>
    </w:p>
    <w:p w14:paraId="27CB717D" w14:textId="6CFD513B" w:rsidR="00F764EA" w:rsidRDefault="00A836A9" w:rsidP="00F764EA">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F764EA">
      <w:pPr>
        <w:spacing w:before="0"/>
        <w:ind w:firstLine="720"/>
        <w:jc w:val="left"/>
      </w:pPr>
      <w:r>
        <w:lastRenderedPageBreak/>
        <w:t>Shown here is the weak entity "Wish_List" and the relationships "Wishes_For" and "Filled_With." Wish lists have an id (wid), which is the partial key, attribute. The “Wishes_For” relationship has total participation and key constraints on both the user and shop. The “</w:t>
      </w:r>
      <w:r w:rsidR="005E3BB4">
        <w:t>Filled_With</w:t>
      </w:r>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9755B9" w:rsidRDefault="009755B9" w:rsidP="00552F45">
                              <w:pPr>
                                <w:ind w:firstLine="0"/>
                              </w:pPr>
                            </w:p>
                            <w:p w14:paraId="77530FC1"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9755B9" w:rsidRPr="009C34EF" w:rsidRDefault="009755B9" w:rsidP="00552F45">
                              <w:r>
                                <w:t xml:space="preserve">     </w:t>
                              </w:r>
                              <w:r w:rsidRPr="009C34EF">
                                <w:t>w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9755B9" w:rsidRDefault="009755B9" w:rsidP="00552F45">
                        <w:pPr>
                          <w:ind w:firstLine="0"/>
                        </w:pPr>
                      </w:p>
                      <w:p w14:paraId="77530FC1" w14:textId="77777777" w:rsidR="009755B9" w:rsidRDefault="009755B9"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9755B9" w:rsidRPr="009C34EF" w:rsidRDefault="009755B9" w:rsidP="00552F45">
                        <w:r>
                          <w:t xml:space="preserve">     </w:t>
                        </w:r>
                        <w:r w:rsidRPr="009C34EF">
                          <w:t>wid</w:t>
                        </w:r>
                      </w:p>
                    </w:txbxContent>
                  </v:textbox>
                </v:shape>
              </v:group>
            </w:pict>
          </mc:Fallback>
        </mc:AlternateContent>
      </w:r>
    </w:p>
    <w:p w14:paraId="5BBBECFB" w14:textId="062AF282" w:rsidR="0092289F" w:rsidRDefault="00B377B3">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9755B9" w:rsidRDefault="009755B9" w:rsidP="001F198A">
                              <w:pPr>
                                <w:ind w:firstLine="0"/>
                              </w:pPr>
                            </w:p>
                            <w:p w14:paraId="3ED77675" w14:textId="77777777" w:rsidR="009755B9" w:rsidRDefault="009755B9"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9755B9" w:rsidRPr="00231146" w:rsidRDefault="009755B9"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9755B9" w:rsidRDefault="009755B9" w:rsidP="001F198A">
                        <w:pPr>
                          <w:ind w:firstLine="0"/>
                        </w:pPr>
                      </w:p>
                      <w:p w14:paraId="3ED77675" w14:textId="77777777" w:rsidR="009755B9" w:rsidRDefault="009755B9"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9755B9" w:rsidRPr="00231146" w:rsidRDefault="009755B9"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9755B9" w:rsidRDefault="009755B9" w:rsidP="001F198A">
                              <w:r>
                                <w:t xml:space="preserve">    Filled_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9755B9" w:rsidRDefault="009755B9"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9755B9" w:rsidRDefault="009755B9" w:rsidP="001F198A">
                        <w:r>
                          <w:t xml:space="preserve">    Filled_With</w:t>
                        </w:r>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9755B9" w:rsidRDefault="009755B9"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9755B9" w:rsidRDefault="009755B9"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9755B9" w:rsidRDefault="009755B9" w:rsidP="001F198A">
                                <w:r>
                                  <w:t xml:space="preserve">    Wishes_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9755B9" w:rsidRDefault="009755B9" w:rsidP="001F198A">
                              <w:pPr>
                                <w:jc w:val="left"/>
                              </w:pPr>
                              <w:r>
                                <w:t>Wish_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mv="urn:schemas-microsoft-com:mac:vml" xmlns:mo="http://schemas.microsoft.com/office/mac/office/2008/main">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9755B9" w:rsidRDefault="009755B9"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9755B9" w:rsidRDefault="009755B9"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9755B9" w:rsidRDefault="009755B9" w:rsidP="001F198A">
                          <w:r>
                            <w:t xml:space="preserve">    Wishes_For</w:t>
                          </w:r>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9755B9" w:rsidRDefault="009755B9" w:rsidP="001F198A">
                        <w:pPr>
                          <w:jc w:val="left"/>
                        </w:pPr>
                        <w:r>
                          <w:t>Wish_List</w:t>
                        </w:r>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875D1">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ishes_For” and “Filled_With” tables in the SQL statements described below represent our Wish List function we wished to implement.</w:t>
      </w:r>
      <w:r>
        <w:t xml:space="preserve">  The weak relationship represented in “Wishes_For” is held true when referencing the foreign key in “Usr” by having the effect of ON DELETE CASCADE as well as ON UPDATE CASCADE (incase the user is updated).  The third normal form diagrams are depicted below representing these tables.</w:t>
      </w:r>
      <w:r w:rsidR="00D45396">
        <w:br w:type="page"/>
      </w:r>
    </w:p>
    <w:p w14:paraId="241F46E8" w14:textId="0C937B9D" w:rsidR="0092289F" w:rsidRDefault="008D4507">
      <w:r>
        <w:lastRenderedPageBreak/>
        <w:t>The figure below shows</w:t>
      </w:r>
      <w:r w:rsidR="0092289F">
        <w:t xml:space="preserve"> the “User_Stocked” and the “Supplier_Stocked” relationships. The “User_Stocked” relationship has total participation and key constraint on the item, but has no constraint on the user because one user can stock many items, but an item belongs to only one </w:t>
      </w:r>
      <w:r w:rsidR="00D90DDE">
        <w:t>user</w:t>
      </w:r>
      <w:r w:rsidR="0092289F">
        <w:t xml:space="preserve">. </w:t>
      </w:r>
      <w:r w:rsidR="00D90DDE">
        <w:t>The “Suplier_Stocked”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9755B9" w:rsidRDefault="009755B9"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9755B9" w:rsidRDefault="009755B9"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9755B9" w:rsidRDefault="009755B9" w:rsidP="00FD7277">
                              <w:pPr>
                                <w:ind w:firstLine="0"/>
                              </w:pPr>
                              <w:r>
                                <w:t xml:space="preserve">     Suppli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9755B9" w:rsidRDefault="009755B9"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9755B9" w:rsidRDefault="009755B9"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9755B9" w:rsidRDefault="009755B9"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9755B9" w:rsidRDefault="009755B9" w:rsidP="00FD7277">
                        <w:pPr>
                          <w:ind w:firstLine="0"/>
                        </w:pPr>
                        <w:r>
                          <w:t xml:space="preserve">     Supplier_Stocked</w:t>
                        </w:r>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9755B9" w:rsidRDefault="009755B9"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9755B9" w:rsidRDefault="009755B9"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9755B9" w:rsidRDefault="009755B9"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9755B9" w:rsidRDefault="009755B9" w:rsidP="007D59C1">
                              <w:r>
                                <w:t xml:space="preserve">  User_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9755B9" w:rsidRDefault="009755B9"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9755B9" w:rsidRDefault="009755B9"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9755B9" w:rsidRDefault="009755B9"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9755B9" w:rsidRDefault="009755B9" w:rsidP="007D59C1">
                        <w:r>
                          <w:t xml:space="preserve">  User_Stocked</w:t>
                        </w:r>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9755B9" w:rsidRDefault="009755B9"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765189">
      <w:pPr>
        <w:pStyle w:val="Heading1"/>
        <w:ind w:firstLine="360"/>
        <w:jc w:val="left"/>
        <w:rPr>
          <w:b w:val="0"/>
          <w:sz w:val="24"/>
          <w:szCs w:val="24"/>
        </w:rPr>
      </w:pPr>
      <w:bookmarkStart w:id="70" w:name="_Toc401520118"/>
      <w:bookmarkStart w:id="71" w:name="_Toc430255034"/>
      <w:bookmarkStart w:id="72" w:name="_Toc430255501"/>
      <w:r>
        <w:rPr>
          <w:b w:val="0"/>
          <w:sz w:val="24"/>
          <w:szCs w:val="24"/>
        </w:rPr>
        <w:lastRenderedPageBreak/>
        <w:t>“Supplier_Stocked” and “User_Stocker”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2E30EC">
      <w:pPr>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A82FDD">
      <w:pPr>
        <w:pStyle w:val="Heading1"/>
      </w:pPr>
      <w:r>
        <w:lastRenderedPageBreak/>
        <w:t>4. Technology Survey</w:t>
      </w:r>
    </w:p>
    <w:p w14:paraId="229C88FA" w14:textId="32A20390" w:rsidR="00A82FDD" w:rsidRDefault="003F02A7" w:rsidP="00A82FDD">
      <w:r>
        <w:t xml:space="preserve"> Our final finished project for maetS will consist of various interfaces for both t</w:t>
      </w:r>
      <w:r w:rsidR="00EC4D14">
        <w:t>he frontend and backend of the web application.  The languages we are leaning towards for the front end include the use of Javascript (JQuery, RequireJS, AngularJS, or Google Web Kit),  HTML5, CSS (with Bootstrap).  On the backend for maetS, we will being using some software called PHPMyAdmin to hold our Databases codes using MySQL.  Another language we intend to use involves Java and Java resources.  These resources include JSP (next Java in HTML) and to have Java interact with the database using JDBC.</w:t>
      </w:r>
    </w:p>
    <w:p w14:paraId="4D307B3B" w14:textId="1F377A66" w:rsidR="00C92B9C" w:rsidRDefault="00ED4E80">
      <w:pPr>
        <w:pStyle w:val="Heading1"/>
      </w:pPr>
      <w:r>
        <w:lastRenderedPageBreak/>
        <w:t>5</w:t>
      </w:r>
      <w:r w:rsidR="00C92B9C">
        <w:t>. Conclusion</w:t>
      </w:r>
      <w:bookmarkEnd w:id="70"/>
      <w:bookmarkEnd w:id="71"/>
      <w:bookmarkEnd w:id="72"/>
    </w:p>
    <w:p w14:paraId="57F45F4C" w14:textId="5484A610" w:rsidR="00C92B9C" w:rsidRDefault="003607F1">
      <w:r>
        <w:t>Our goal for maetS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D474" w14:textId="77777777" w:rsidR="00D12A42" w:rsidRDefault="00D12A42">
      <w:pPr>
        <w:spacing w:before="0" w:line="240" w:lineRule="auto"/>
      </w:pPr>
      <w:r>
        <w:separator/>
      </w:r>
    </w:p>
  </w:endnote>
  <w:endnote w:type="continuationSeparator" w:id="0">
    <w:p w14:paraId="6F4D2532" w14:textId="77777777" w:rsidR="00D12A42" w:rsidRDefault="00D12A42">
      <w:pPr>
        <w:spacing w:before="0" w:line="240" w:lineRule="auto"/>
      </w:pPr>
      <w:r>
        <w:continuationSeparator/>
      </w:r>
    </w:p>
  </w:endnote>
  <w:endnote w:type="continuationNotice" w:id="1">
    <w:p w14:paraId="6D0D12F3" w14:textId="77777777" w:rsidR="00D12A42" w:rsidRDefault="00D12A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9755B9" w:rsidRDefault="00975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9755B9" w:rsidRDefault="009755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9755B9" w:rsidRDefault="009755B9"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C4BBF">
      <w:rPr>
        <w:rStyle w:val="PageNumber"/>
        <w:noProof/>
      </w:rPr>
      <w:t>17</w:t>
    </w:r>
    <w:r>
      <w:rPr>
        <w:rStyle w:val="PageNumber"/>
      </w:rPr>
      <w:fldChar w:fldCharType="end"/>
    </w:r>
  </w:p>
  <w:p w14:paraId="185EBEB2" w14:textId="70AC826A" w:rsidR="009755B9" w:rsidRPr="00FA7D9E" w:rsidRDefault="009755B9"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AB3F" w14:textId="77777777" w:rsidR="00D12A42" w:rsidRDefault="00D12A42">
      <w:pPr>
        <w:spacing w:before="0" w:line="240" w:lineRule="auto"/>
      </w:pPr>
      <w:r>
        <w:separator/>
      </w:r>
    </w:p>
  </w:footnote>
  <w:footnote w:type="continuationSeparator" w:id="0">
    <w:p w14:paraId="51174B52" w14:textId="77777777" w:rsidR="00D12A42" w:rsidRDefault="00D12A42">
      <w:pPr>
        <w:spacing w:before="0" w:line="240" w:lineRule="auto"/>
      </w:pPr>
      <w:r>
        <w:continuationSeparator/>
      </w:r>
    </w:p>
  </w:footnote>
  <w:footnote w:type="continuationNotice" w:id="1">
    <w:p w14:paraId="03FE8B30" w14:textId="77777777" w:rsidR="00D12A42" w:rsidRDefault="00D12A4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9755B9" w:rsidRPr="00FA7D9E" w:rsidRDefault="009755B9">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12B79"/>
    <w:rsid w:val="00021887"/>
    <w:rsid w:val="00033E19"/>
    <w:rsid w:val="00065C99"/>
    <w:rsid w:val="000727A2"/>
    <w:rsid w:val="000864A3"/>
    <w:rsid w:val="000A0ED8"/>
    <w:rsid w:val="001049CC"/>
    <w:rsid w:val="001629A7"/>
    <w:rsid w:val="001704A9"/>
    <w:rsid w:val="001B0038"/>
    <w:rsid w:val="001E10C1"/>
    <w:rsid w:val="001E115F"/>
    <w:rsid w:val="001E4EA8"/>
    <w:rsid w:val="001F198A"/>
    <w:rsid w:val="00220024"/>
    <w:rsid w:val="0022168D"/>
    <w:rsid w:val="00231146"/>
    <w:rsid w:val="00271111"/>
    <w:rsid w:val="002A2E60"/>
    <w:rsid w:val="002E30EC"/>
    <w:rsid w:val="002F3638"/>
    <w:rsid w:val="0030237D"/>
    <w:rsid w:val="00334416"/>
    <w:rsid w:val="00354B49"/>
    <w:rsid w:val="003607F1"/>
    <w:rsid w:val="00383280"/>
    <w:rsid w:val="00390E10"/>
    <w:rsid w:val="003C029E"/>
    <w:rsid w:val="003C6EBB"/>
    <w:rsid w:val="003F02A7"/>
    <w:rsid w:val="003F48C6"/>
    <w:rsid w:val="004267CC"/>
    <w:rsid w:val="00430F10"/>
    <w:rsid w:val="00437B85"/>
    <w:rsid w:val="004509C8"/>
    <w:rsid w:val="004519C1"/>
    <w:rsid w:val="0046389B"/>
    <w:rsid w:val="0048083A"/>
    <w:rsid w:val="004A7DF9"/>
    <w:rsid w:val="004E52AF"/>
    <w:rsid w:val="00507440"/>
    <w:rsid w:val="00530C1D"/>
    <w:rsid w:val="0053356D"/>
    <w:rsid w:val="00552F45"/>
    <w:rsid w:val="00575743"/>
    <w:rsid w:val="0059494A"/>
    <w:rsid w:val="005B08A9"/>
    <w:rsid w:val="005D05E7"/>
    <w:rsid w:val="005D1444"/>
    <w:rsid w:val="005E3BB4"/>
    <w:rsid w:val="00605A6C"/>
    <w:rsid w:val="00611130"/>
    <w:rsid w:val="00623DC9"/>
    <w:rsid w:val="00627A54"/>
    <w:rsid w:val="00675B1B"/>
    <w:rsid w:val="00686013"/>
    <w:rsid w:val="006875D1"/>
    <w:rsid w:val="006A38A9"/>
    <w:rsid w:val="006C7F7F"/>
    <w:rsid w:val="006E6C8F"/>
    <w:rsid w:val="006F14A6"/>
    <w:rsid w:val="006F25FA"/>
    <w:rsid w:val="00731277"/>
    <w:rsid w:val="00733C5D"/>
    <w:rsid w:val="0075282E"/>
    <w:rsid w:val="00753910"/>
    <w:rsid w:val="00765189"/>
    <w:rsid w:val="00787D4F"/>
    <w:rsid w:val="00790014"/>
    <w:rsid w:val="00794DF8"/>
    <w:rsid w:val="007A578F"/>
    <w:rsid w:val="007B161F"/>
    <w:rsid w:val="007D5064"/>
    <w:rsid w:val="007D59C1"/>
    <w:rsid w:val="007D7CB1"/>
    <w:rsid w:val="00803ED9"/>
    <w:rsid w:val="00805FB8"/>
    <w:rsid w:val="00811091"/>
    <w:rsid w:val="00820D93"/>
    <w:rsid w:val="0082229C"/>
    <w:rsid w:val="008731E9"/>
    <w:rsid w:val="00884216"/>
    <w:rsid w:val="008D2502"/>
    <w:rsid w:val="008D4507"/>
    <w:rsid w:val="008D7899"/>
    <w:rsid w:val="0092289F"/>
    <w:rsid w:val="00930674"/>
    <w:rsid w:val="009408AB"/>
    <w:rsid w:val="00941657"/>
    <w:rsid w:val="00954B3A"/>
    <w:rsid w:val="009755B9"/>
    <w:rsid w:val="00987E02"/>
    <w:rsid w:val="009C34EF"/>
    <w:rsid w:val="009C4BBF"/>
    <w:rsid w:val="009E5394"/>
    <w:rsid w:val="00A008FD"/>
    <w:rsid w:val="00A12943"/>
    <w:rsid w:val="00A30CC4"/>
    <w:rsid w:val="00A6136D"/>
    <w:rsid w:val="00A63C52"/>
    <w:rsid w:val="00A64651"/>
    <w:rsid w:val="00A82FDD"/>
    <w:rsid w:val="00A836A9"/>
    <w:rsid w:val="00A85F48"/>
    <w:rsid w:val="00A93B04"/>
    <w:rsid w:val="00AC18E5"/>
    <w:rsid w:val="00AC3985"/>
    <w:rsid w:val="00AD012C"/>
    <w:rsid w:val="00AD166F"/>
    <w:rsid w:val="00B018D9"/>
    <w:rsid w:val="00B03220"/>
    <w:rsid w:val="00B204A5"/>
    <w:rsid w:val="00B23427"/>
    <w:rsid w:val="00B333A4"/>
    <w:rsid w:val="00B36BDC"/>
    <w:rsid w:val="00B377B3"/>
    <w:rsid w:val="00B5026B"/>
    <w:rsid w:val="00B9576F"/>
    <w:rsid w:val="00BE52C1"/>
    <w:rsid w:val="00BF0876"/>
    <w:rsid w:val="00C16F9A"/>
    <w:rsid w:val="00C20AEC"/>
    <w:rsid w:val="00C53798"/>
    <w:rsid w:val="00C609EF"/>
    <w:rsid w:val="00C6582F"/>
    <w:rsid w:val="00C71A89"/>
    <w:rsid w:val="00C92B9C"/>
    <w:rsid w:val="00CC51FF"/>
    <w:rsid w:val="00CC6CC8"/>
    <w:rsid w:val="00CE0E11"/>
    <w:rsid w:val="00D12A42"/>
    <w:rsid w:val="00D2075C"/>
    <w:rsid w:val="00D366C4"/>
    <w:rsid w:val="00D45396"/>
    <w:rsid w:val="00D6413D"/>
    <w:rsid w:val="00D824DC"/>
    <w:rsid w:val="00D90DDE"/>
    <w:rsid w:val="00DA4165"/>
    <w:rsid w:val="00DB5ADA"/>
    <w:rsid w:val="00DC3A7B"/>
    <w:rsid w:val="00DE499A"/>
    <w:rsid w:val="00E160B1"/>
    <w:rsid w:val="00E2602E"/>
    <w:rsid w:val="00E7084D"/>
    <w:rsid w:val="00E8753B"/>
    <w:rsid w:val="00EA171F"/>
    <w:rsid w:val="00EC4D14"/>
    <w:rsid w:val="00ED1D3C"/>
    <w:rsid w:val="00ED4E80"/>
    <w:rsid w:val="00F23288"/>
    <w:rsid w:val="00F64E0A"/>
    <w:rsid w:val="00F764EA"/>
    <w:rsid w:val="00FA7D9E"/>
    <w:rsid w:val="00FB5BA9"/>
    <w:rsid w:val="00FD7277"/>
    <w:rsid w:val="00FE653F"/>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A08B-CCB7-49FE-9FF2-5D9F8C70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cp:lastModifiedBy>
  <cp:revision>8</cp:revision>
  <cp:lastPrinted>1999-09-18T00:31:00Z</cp:lastPrinted>
  <dcterms:created xsi:type="dcterms:W3CDTF">2015-10-15T19:45:00Z</dcterms:created>
  <dcterms:modified xsi:type="dcterms:W3CDTF">2015-12-10T06:24:00Z</dcterms:modified>
</cp:coreProperties>
</file>